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900D8" w14:textId="77777777" w:rsidR="008D39C4" w:rsidRPr="00623DAD" w:rsidRDefault="008D39C4" w:rsidP="008D39C4">
      <w:pPr>
        <w:rPr>
          <w:rFonts w:ascii="Arial" w:hAnsi="Arial" w:cs="Arial"/>
        </w:rPr>
      </w:pPr>
      <w:r w:rsidRPr="00623DAD">
        <w:rPr>
          <w:rFonts w:ascii="Arial" w:hAnsi="Arial" w:cs="Arial"/>
        </w:rPr>
        <w:t>Załącznik nr 1: Formularz ofertowy</w:t>
      </w:r>
    </w:p>
    <w:p w14:paraId="12125BFA" w14:textId="77777777" w:rsidR="008D39C4" w:rsidRPr="00623DAD" w:rsidRDefault="008D39C4" w:rsidP="008D39C4">
      <w:pPr>
        <w:rPr>
          <w:rFonts w:ascii="Arial" w:hAnsi="Arial" w:cs="Arial"/>
        </w:rPr>
      </w:pPr>
    </w:p>
    <w:p w14:paraId="655F42E3" w14:textId="77777777" w:rsidR="008D39C4" w:rsidRPr="00623DAD" w:rsidRDefault="008D39C4" w:rsidP="008D39C4">
      <w:pPr>
        <w:jc w:val="center"/>
        <w:rPr>
          <w:rFonts w:ascii="Arial" w:hAnsi="Arial" w:cs="Arial"/>
          <w:b/>
          <w:bCs/>
        </w:rPr>
      </w:pPr>
      <w:r w:rsidRPr="00623DAD">
        <w:rPr>
          <w:rFonts w:ascii="Arial" w:hAnsi="Arial" w:cs="Arial"/>
          <w:b/>
          <w:bCs/>
        </w:rPr>
        <w:t>„Obsługa serwisowa oprogramowania i sprzętu komputerowego</w:t>
      </w:r>
      <w:r>
        <w:rPr>
          <w:rFonts w:ascii="Arial" w:hAnsi="Arial" w:cs="Arial"/>
          <w:b/>
          <w:bCs/>
        </w:rPr>
        <w:t xml:space="preserve"> </w:t>
      </w:r>
      <w:r w:rsidRPr="00623DAD">
        <w:rPr>
          <w:rFonts w:ascii="Arial" w:hAnsi="Arial" w:cs="Arial"/>
          <w:b/>
          <w:bCs/>
        </w:rPr>
        <w:t>będącego własnością Agencji Komunalnej sp. z o.o. w Brzeszczach”</w:t>
      </w:r>
    </w:p>
    <w:tbl>
      <w:tblPr>
        <w:tblW w:w="9077" w:type="dxa"/>
        <w:tblInd w:w="-10" w:type="dxa"/>
        <w:tblLook w:val="04A0" w:firstRow="1" w:lastRow="0" w:firstColumn="1" w:lastColumn="0" w:noHBand="0" w:noVBand="1"/>
      </w:tblPr>
      <w:tblGrid>
        <w:gridCol w:w="3062"/>
        <w:gridCol w:w="6054"/>
      </w:tblGrid>
      <w:tr w:rsidR="008D39C4" w:rsidRPr="00623DAD" w14:paraId="15614464" w14:textId="77777777" w:rsidTr="004B7DBA">
        <w:trPr>
          <w:trHeight w:val="183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5D9BB" w14:textId="77777777" w:rsidR="008D39C4" w:rsidRPr="00623DAD" w:rsidRDefault="008D39C4" w:rsidP="00E557F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CE978E" w14:textId="77777777" w:rsidR="008D39C4" w:rsidRPr="00623DAD" w:rsidRDefault="008D39C4" w:rsidP="00E557F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598D40A" w14:textId="77777777" w:rsidR="008D39C4" w:rsidRPr="00623DAD" w:rsidRDefault="008D39C4" w:rsidP="00E557F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23DAD">
              <w:rPr>
                <w:rFonts w:ascii="Arial" w:hAnsi="Arial" w:cs="Arial"/>
              </w:rPr>
              <w:t>Nazwa i adres Wykonawcy, Telefon/email Wykonawc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58F9" w14:textId="77777777" w:rsidR="008D39C4" w:rsidRPr="00623DAD" w:rsidRDefault="008D39C4" w:rsidP="00E557F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8D39C4" w:rsidRPr="00623DAD" w14:paraId="54231E88" w14:textId="77777777" w:rsidTr="004B7DBA">
        <w:trPr>
          <w:trHeight w:val="1134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897496" w14:textId="77777777" w:rsidR="008D39C4" w:rsidRPr="00623DAD" w:rsidRDefault="008D39C4" w:rsidP="00E557F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23DAD">
              <w:rPr>
                <w:rFonts w:ascii="Arial" w:hAnsi="Arial" w:cs="Arial"/>
              </w:rPr>
              <w:t>Stawka za obsługę serwisową dot. jednego stanowiska komputerowego (zł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8A89" w14:textId="77777777" w:rsidR="008D39C4" w:rsidRPr="00623DAD" w:rsidRDefault="008D39C4" w:rsidP="00E557F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1B1A720" w14:textId="77777777" w:rsidR="008D39C4" w:rsidRPr="00623DAD" w:rsidRDefault="008D39C4" w:rsidP="00E557F7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623DAD">
              <w:rPr>
                <w:rFonts w:ascii="Arial" w:hAnsi="Arial" w:cs="Arial"/>
              </w:rPr>
              <w:t>Netto:</w:t>
            </w:r>
          </w:p>
          <w:p w14:paraId="07654C0C" w14:textId="77777777" w:rsidR="008D39C4" w:rsidRPr="00623DAD" w:rsidRDefault="008D39C4" w:rsidP="00E557F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D39C4" w:rsidRPr="00623DAD" w14:paraId="558F6BB1" w14:textId="77777777" w:rsidTr="004B7DBA">
        <w:trPr>
          <w:trHeight w:val="1134"/>
        </w:trPr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72DC2" w14:textId="77777777" w:rsidR="008D39C4" w:rsidRPr="00623DAD" w:rsidRDefault="008D39C4" w:rsidP="00E557F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49F6" w14:textId="77777777" w:rsidR="008D39C4" w:rsidRPr="00623DAD" w:rsidRDefault="008D39C4" w:rsidP="00E557F7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623DAD">
              <w:rPr>
                <w:rFonts w:ascii="Arial" w:hAnsi="Arial" w:cs="Arial"/>
              </w:rPr>
              <w:t>Brutto:</w:t>
            </w:r>
          </w:p>
          <w:p w14:paraId="58B93E14" w14:textId="77777777" w:rsidR="008D39C4" w:rsidRPr="00623DAD" w:rsidRDefault="008D39C4" w:rsidP="00E557F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D39C4" w:rsidRPr="00623DAD" w14:paraId="4DAB272C" w14:textId="77777777" w:rsidTr="004B7DBA">
        <w:trPr>
          <w:trHeight w:val="1134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34AC0" w14:textId="77777777" w:rsidR="008D39C4" w:rsidRPr="00623DAD" w:rsidRDefault="008D39C4" w:rsidP="00E557F7">
            <w:pPr>
              <w:contextualSpacing/>
              <w:jc w:val="center"/>
              <w:rPr>
                <w:rFonts w:ascii="Arial" w:hAnsi="Arial" w:cs="Arial"/>
              </w:rPr>
            </w:pPr>
            <w:r w:rsidRPr="00623DAD">
              <w:rPr>
                <w:rFonts w:ascii="Arial" w:hAnsi="Arial" w:cs="Arial"/>
              </w:rPr>
              <w:t>Stawka za roboczo-godzinę</w:t>
            </w:r>
            <w:r w:rsidRPr="00623DAD">
              <w:rPr>
                <w:rFonts w:ascii="Arial" w:hAnsi="Arial" w:cs="Arial"/>
              </w:rPr>
              <w:br/>
              <w:t>w przypadku napraw sprzętu</w:t>
            </w:r>
            <w:r w:rsidRPr="00623DAD">
              <w:rPr>
                <w:rFonts w:ascii="Arial" w:hAnsi="Arial" w:cs="Arial"/>
              </w:rPr>
              <w:br/>
              <w:t>i oprogramowania (zł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A5B5" w14:textId="77777777" w:rsidR="008D39C4" w:rsidRPr="00623DAD" w:rsidRDefault="008D39C4" w:rsidP="00E557F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59CD144" w14:textId="77777777" w:rsidR="008D39C4" w:rsidRPr="00623DAD" w:rsidRDefault="008D39C4" w:rsidP="00E557F7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623DAD">
              <w:rPr>
                <w:rFonts w:ascii="Arial" w:hAnsi="Arial" w:cs="Arial"/>
              </w:rPr>
              <w:t>Netto:</w:t>
            </w:r>
          </w:p>
          <w:p w14:paraId="7C150699" w14:textId="77777777" w:rsidR="008D39C4" w:rsidRPr="00623DAD" w:rsidRDefault="008D39C4" w:rsidP="00E557F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8D39C4" w:rsidRPr="00623DAD" w14:paraId="09A00D17" w14:textId="77777777" w:rsidTr="004B7DBA">
        <w:trPr>
          <w:trHeight w:val="1134"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AAC1C" w14:textId="77777777" w:rsidR="008D39C4" w:rsidRPr="00623DAD" w:rsidRDefault="008D39C4" w:rsidP="00E557F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81F1" w14:textId="77777777" w:rsidR="008D39C4" w:rsidRPr="00623DAD" w:rsidRDefault="008D39C4" w:rsidP="00E557F7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623DAD">
              <w:rPr>
                <w:rFonts w:ascii="Arial" w:hAnsi="Arial" w:cs="Arial"/>
              </w:rPr>
              <w:t>Brutto:</w:t>
            </w:r>
          </w:p>
          <w:p w14:paraId="3E7AD73D" w14:textId="77777777" w:rsidR="008D39C4" w:rsidRPr="00623DAD" w:rsidRDefault="008D39C4" w:rsidP="00E557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7DBA" w:rsidRPr="00623DAD" w14:paraId="5F6B8BE1" w14:textId="77777777" w:rsidTr="004B7DBA">
        <w:trPr>
          <w:trHeight w:val="329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2DB3C" w14:textId="77777777" w:rsidR="004B7DBA" w:rsidRPr="00623DAD" w:rsidRDefault="004B7DBA" w:rsidP="004B7DBA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23DAD">
              <w:rPr>
                <w:rFonts w:ascii="Arial" w:hAnsi="Arial" w:cs="Arial"/>
              </w:rPr>
              <w:t>Oświadczenia Wykonawcy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88E6" w14:textId="77777777" w:rsidR="004B7DBA" w:rsidRPr="004919B5" w:rsidRDefault="004B7DBA" w:rsidP="004B7DB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B5">
              <w:rPr>
                <w:rFonts w:ascii="Times New Roman" w:eastAsia="Calibri" w:hAnsi="Times New Roman" w:cs="Times New Roman"/>
                <w:sz w:val="24"/>
                <w:szCs w:val="24"/>
              </w:rPr>
              <w:t>Oświadczam, że wypełniłem obowiązki informacyjne przewiedziane w art. 13 lub  art. 14 rozporządzenia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 (Dz. Urz. UE L 119 z 04.05.2016,  wobec osób fizycznych, od których  dane osobowe bezpośrednio lub pośrednio pozyskałem w celu ubiegania się o udzielenie zamówienia w niniejszym postepowaniu</w:t>
            </w:r>
          </w:p>
          <w:p w14:paraId="68979534" w14:textId="77777777" w:rsidR="004B7DBA" w:rsidRPr="003A5981" w:rsidRDefault="004B7DBA" w:rsidP="004B7DB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>Oświadczam/my, że w cenie mojej/naszej oferty zostały uwzględnione wszystkie koszty wykonania zamówienia.</w:t>
            </w:r>
          </w:p>
          <w:p w14:paraId="1A43C7D5" w14:textId="77777777" w:rsidR="004B7DBA" w:rsidRPr="003A5981" w:rsidRDefault="004B7DBA" w:rsidP="004B7DB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świadczam/my, że zapoznałem/</w:t>
            </w:r>
            <w:proofErr w:type="spellStart"/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>/zapoznaliśmy się z treścią zapytania ofertowego i nie wnoszę/simy do niego zastrzeżeń oraz przyjmuję/</w:t>
            </w:r>
            <w:proofErr w:type="spellStart"/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>emy</w:t>
            </w:r>
            <w:proofErr w:type="spellEnd"/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arunki w niej zawarte.</w:t>
            </w:r>
          </w:p>
          <w:p w14:paraId="3555E4FC" w14:textId="77777777" w:rsidR="004B7DBA" w:rsidRPr="003A5981" w:rsidRDefault="004B7DBA" w:rsidP="004B7DB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>W przypadku wyboru mojej/naszej oferty, zobowiązuję/</w:t>
            </w:r>
            <w:proofErr w:type="spellStart"/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>emy</w:t>
            </w:r>
            <w:proofErr w:type="spellEnd"/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do zawarcia pisemnej umowy w miejscu i terminie wyznaczonym przez Zamawiającego.</w:t>
            </w:r>
          </w:p>
          <w:p w14:paraId="3B3E70A3" w14:textId="77777777" w:rsidR="004B7DBA" w:rsidRDefault="004B7DBA" w:rsidP="004B7DB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>Oświadczam/my, że zaoferowany przeze mnie/przez nas przedmiot zamówienia speł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5981">
              <w:rPr>
                <w:rFonts w:ascii="Times New Roman" w:eastAsia="Calibri" w:hAnsi="Times New Roman" w:cs="Times New Roman"/>
                <w:sz w:val="24"/>
                <w:szCs w:val="24"/>
              </w:rPr>
              <w:t>wszystkie wymagania Zamawiającego.</w:t>
            </w:r>
          </w:p>
          <w:p w14:paraId="6831F406" w14:textId="1C342B1C" w:rsidR="004B7DBA" w:rsidRPr="004B7DBA" w:rsidRDefault="004B7DBA" w:rsidP="004B7DB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am, że nie podlegam zakazowi dalszego  wykonywania zamówienia publicznego na podstawie  zawartej umowy na w/w zadanie,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      </w:r>
          </w:p>
        </w:tc>
      </w:tr>
      <w:tr w:rsidR="00B14DB0" w:rsidRPr="00623DAD" w14:paraId="2DC41945" w14:textId="77777777" w:rsidTr="00761CB1">
        <w:trPr>
          <w:trHeight w:val="3294"/>
        </w:trPr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7BEF" w14:textId="77777777" w:rsidR="00B14DB0" w:rsidRPr="003A5981" w:rsidRDefault="00B14DB0" w:rsidP="00B14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2270540C" w14:textId="77777777" w:rsidR="00B14DB0" w:rsidRPr="003A5981" w:rsidRDefault="00B14DB0" w:rsidP="00B14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4A550A21" w14:textId="77777777" w:rsidR="00B14DB0" w:rsidRPr="003A5981" w:rsidRDefault="00B14DB0" w:rsidP="00B14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3B726F8D" w14:textId="77777777" w:rsidR="00B14DB0" w:rsidRPr="003A5981" w:rsidRDefault="00B14DB0" w:rsidP="00B14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302E4CB7" w14:textId="77777777" w:rsidR="00B14DB0" w:rsidRPr="003A5981" w:rsidRDefault="00B14DB0" w:rsidP="00B14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7B41CFCF" w14:textId="77777777" w:rsidR="00B14DB0" w:rsidRPr="003A5981" w:rsidRDefault="00B14DB0" w:rsidP="00B14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26CE3568" w14:textId="77777777" w:rsidR="00B14DB0" w:rsidRPr="003A5981" w:rsidRDefault="00B14DB0" w:rsidP="00B14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4FE39E56" w14:textId="77777777" w:rsidR="00B14DB0" w:rsidRPr="003A5981" w:rsidRDefault="00B14DB0" w:rsidP="00B14DB0">
            <w:pPr>
              <w:spacing w:after="0" w:line="240" w:lineRule="auto"/>
              <w:ind w:left="540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3A5981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.....................................................................</w:t>
            </w:r>
          </w:p>
          <w:p w14:paraId="1712228C" w14:textId="1E473763" w:rsidR="00B14DB0" w:rsidRPr="004919B5" w:rsidRDefault="00B14DB0" w:rsidP="00B14DB0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</w:t>
            </w:r>
            <w:r w:rsidRPr="003A5981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                                                                               P</w:t>
            </w:r>
            <w:r w:rsidRPr="003A5981">
              <w:rPr>
                <w:rFonts w:ascii="Times New Roman" w:eastAsia="Times New Roman" w:hAnsi="Times New Roman"/>
                <w:sz w:val="20"/>
                <w:lang w:eastAsia="pl-PL"/>
              </w:rPr>
              <w:t xml:space="preserve">ieczęć i </w:t>
            </w:r>
            <w:r w:rsidRPr="003A5981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odpis o</w:t>
            </w:r>
            <w:r w:rsidRPr="003A5981">
              <w:rPr>
                <w:rFonts w:ascii="Times New Roman" w:eastAsia="Times New Roman" w:hAnsi="Times New Roman"/>
                <w:sz w:val="20"/>
                <w:lang w:eastAsia="pl-PL"/>
              </w:rPr>
              <w:t xml:space="preserve">soby </w:t>
            </w:r>
            <w:r w:rsidRPr="003A5981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upoważnionej </w:t>
            </w:r>
          </w:p>
        </w:tc>
      </w:tr>
    </w:tbl>
    <w:p w14:paraId="3BE220B0" w14:textId="77777777" w:rsidR="008D39C4" w:rsidRPr="00623DAD" w:rsidRDefault="008D39C4" w:rsidP="008D39C4">
      <w:pPr>
        <w:rPr>
          <w:rFonts w:ascii="Arial" w:hAnsi="Arial" w:cs="Arial"/>
          <w:b/>
          <w:bCs/>
        </w:rPr>
      </w:pPr>
    </w:p>
    <w:p w14:paraId="6D0CD3A1" w14:textId="77777777" w:rsidR="008D39C4" w:rsidRPr="00623DAD" w:rsidRDefault="008D39C4" w:rsidP="008D39C4">
      <w:pPr>
        <w:rPr>
          <w:rFonts w:ascii="Arial" w:hAnsi="Arial" w:cs="Arial"/>
        </w:rPr>
      </w:pPr>
    </w:p>
    <w:p w14:paraId="642FB943" w14:textId="77777777" w:rsidR="00F67057" w:rsidRDefault="00F67057"/>
    <w:sectPr w:rsidR="00F67057" w:rsidSect="008D39C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BBA31" w14:textId="77777777" w:rsidR="00530D34" w:rsidRDefault="00530D34" w:rsidP="00530D34">
      <w:pPr>
        <w:spacing w:after="0" w:line="240" w:lineRule="auto"/>
      </w:pPr>
      <w:r>
        <w:separator/>
      </w:r>
    </w:p>
  </w:endnote>
  <w:endnote w:type="continuationSeparator" w:id="0">
    <w:p w14:paraId="5678C69D" w14:textId="77777777" w:rsidR="00530D34" w:rsidRDefault="00530D34" w:rsidP="005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3263070"/>
      <w:docPartObj>
        <w:docPartGallery w:val="Page Numbers (Bottom of Page)"/>
        <w:docPartUnique/>
      </w:docPartObj>
    </w:sdtPr>
    <w:sdtContent>
      <w:p w14:paraId="031F093B" w14:textId="5261C663" w:rsidR="00530D34" w:rsidRDefault="00530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EA217" w14:textId="77777777" w:rsidR="00530D34" w:rsidRDefault="0053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09AEB" w14:textId="77777777" w:rsidR="00530D34" w:rsidRDefault="00530D34" w:rsidP="00530D34">
      <w:pPr>
        <w:spacing w:after="0" w:line="240" w:lineRule="auto"/>
      </w:pPr>
      <w:r>
        <w:separator/>
      </w:r>
    </w:p>
  </w:footnote>
  <w:footnote w:type="continuationSeparator" w:id="0">
    <w:p w14:paraId="4371580B" w14:textId="77777777" w:rsidR="00530D34" w:rsidRDefault="00530D34" w:rsidP="005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642A93"/>
    <w:multiLevelType w:val="multilevel"/>
    <w:tmpl w:val="0AF6D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B445E7"/>
    <w:multiLevelType w:val="hybridMultilevel"/>
    <w:tmpl w:val="E1E812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290907">
    <w:abstractNumId w:val="0"/>
  </w:num>
  <w:num w:numId="2" w16cid:durableId="394395690">
    <w:abstractNumId w:val="0"/>
    <w:lvlOverride w:ilvl="0">
      <w:startOverride w:val="1"/>
    </w:lvlOverride>
  </w:num>
  <w:num w:numId="3" w16cid:durableId="639503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C4"/>
    <w:rsid w:val="00127B43"/>
    <w:rsid w:val="004B7DBA"/>
    <w:rsid w:val="00530D34"/>
    <w:rsid w:val="00767EA2"/>
    <w:rsid w:val="008D39C4"/>
    <w:rsid w:val="00A31B8A"/>
    <w:rsid w:val="00B14DB0"/>
    <w:rsid w:val="00F32891"/>
    <w:rsid w:val="00F6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526B"/>
  <w15:chartTrackingRefBased/>
  <w15:docId w15:val="{88D6660C-A187-457C-A972-72D60B7E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9C4"/>
    <w:pPr>
      <w:suppressAutoHyphens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39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39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39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39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9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9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9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39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39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39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39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39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39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9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39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9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39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39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39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3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39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39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39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39C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39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39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39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39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39C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30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D3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30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D3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0097-5AC7-4420-9282-F92F4099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skuła</dc:creator>
  <cp:keywords/>
  <dc:description/>
  <cp:lastModifiedBy>Wojciech Jaskuła</cp:lastModifiedBy>
  <cp:revision>5</cp:revision>
  <dcterms:created xsi:type="dcterms:W3CDTF">2024-06-12T07:01:00Z</dcterms:created>
  <dcterms:modified xsi:type="dcterms:W3CDTF">2024-06-12T07:04:00Z</dcterms:modified>
</cp:coreProperties>
</file>